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管理者的行动指南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管理者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80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层管理者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